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117E74EA" w:rsidR="00716055" w:rsidRDefault="00C57F70" w:rsidP="009D46FF">
      <w:pPr>
        <w:ind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34902D" wp14:editId="3CD3376A">
                <wp:simplePos x="0" y="0"/>
                <wp:positionH relativeFrom="column">
                  <wp:posOffset>-478553</wp:posOffset>
                </wp:positionH>
                <wp:positionV relativeFrom="paragraph">
                  <wp:posOffset>-11223</wp:posOffset>
                </wp:positionV>
                <wp:extent cx="10972800" cy="6464595"/>
                <wp:effectExtent l="0" t="0" r="25400" b="381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0" cy="6464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F5092" id="Rectangle 6" o:spid="_x0000_s1026" style="position:absolute;margin-left:-37.7pt;margin-top:-.85pt;width:12in;height:50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" filled="f" strokecolor="#552656" strokeweight="1pt"/>
            </w:pict>
          </mc:Fallback>
        </mc:AlternateContent>
      </w:r>
      <w:r w:rsidR="00B558D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2B481E" wp14:editId="4AD89E8A">
                <wp:simplePos x="0" y="0"/>
                <wp:positionH relativeFrom="column">
                  <wp:posOffset>1695288</wp:posOffset>
                </wp:positionH>
                <wp:positionV relativeFrom="paragraph">
                  <wp:posOffset>2282825</wp:posOffset>
                </wp:positionV>
                <wp:extent cx="4709795" cy="42951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795" cy="4295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60DAB" w14:textId="10057A10" w:rsidR="00B55413" w:rsidRDefault="00B55413">
                            <w:pPr>
                              <w:rPr>
                                <w:rFonts w:asciiTheme="majorHAnsi" w:hAnsiTheme="majorHAnsi" w:cs="Calibri"/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 w:rsidRPr="00B55413">
                              <w:rPr>
                                <w:rFonts w:asciiTheme="majorHAnsi" w:hAnsiTheme="majorHAnsi" w:cs="Calibri"/>
                                <w:b/>
                                <w:i/>
                                <w:sz w:val="52"/>
                                <w:szCs w:val="52"/>
                              </w:rPr>
                              <w:t>Sports Camp Heaven</w:t>
                            </w:r>
                          </w:p>
                          <w:p w14:paraId="560CF780" w14:textId="0746D575" w:rsidR="00B55413" w:rsidRDefault="006D2BA9">
                            <w:pPr>
                              <w:rPr>
                                <w:rFonts w:asciiTheme="majorHAnsi" w:hAnsiTheme="majorHAnsi" w:cs="Calibri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</w:rPr>
                              <w:t>Posted: April 19, 2015</w:t>
                            </w:r>
                          </w:p>
                          <w:p w14:paraId="782D91FF" w14:textId="77777777" w:rsidR="006D2BA9" w:rsidRDefault="006D2BA9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1CEF7352" w14:textId="58572288" w:rsidR="00B55413" w:rsidRDefault="00B55413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Summer sports are a lot of fun for kids of all ages, and a summer spent at a sports camp can be a rewarding experien</w:t>
                            </w:r>
                            <w:r w:rsidR="00CC734E">
                              <w:rPr>
                                <w:rFonts w:cs="Calibri"/>
                              </w:rPr>
                              <w:t>ce well beyond the weeks that it</w:t>
                            </w:r>
                            <w:r>
                              <w:rPr>
                                <w:rFonts w:cs="Calibri"/>
                              </w:rPr>
                              <w:t xml:space="preserve"> takes place.  Even a week playing sports with peers can impart good exercise habits, personal accountability, and, of course, teamwork.</w:t>
                            </w:r>
                          </w:p>
                          <w:p w14:paraId="74FD74BF" w14:textId="77777777" w:rsidR="00B55413" w:rsidRDefault="00B55413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3EFA004D" w14:textId="77777777" w:rsidR="00B55413" w:rsidRDefault="00B55413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Parents can rest assured knowing that their child is learning valuable life skills in a safe and well-structured environment.  But where can parents find camps near them, and how do they know which camps are right for their family?</w:t>
                            </w:r>
                          </w:p>
                          <w:p w14:paraId="15D03691" w14:textId="77777777" w:rsidR="00B55413" w:rsidRDefault="00B55413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4EA28EA7" w14:textId="77777777" w:rsidR="00B55413" w:rsidRDefault="00B55413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Well, we’re here to help by providing a listing of every major sports camp by state—including their costs, amenities offered, and reviews from past campers.</w:t>
                            </w:r>
                          </w:p>
                          <w:p w14:paraId="4A971F84" w14:textId="77777777" w:rsidR="00B55413" w:rsidRDefault="00B55413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1489ADFC" w14:textId="77777777" w:rsidR="00B55413" w:rsidRDefault="00B55413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Continue scrolling to view the complete list of camps, or</w:t>
                            </w:r>
                          </w:p>
                          <w:p w14:paraId="4A7FCF41" w14:textId="1FBB86C2" w:rsidR="00B55413" w:rsidRPr="006D2BA9" w:rsidRDefault="00B55413">
                            <w:pPr>
                              <w:rPr>
                                <w:rFonts w:cs="Calibri"/>
                                <w:color w:val="0070C0"/>
                              </w:rPr>
                            </w:pPr>
                            <w:r w:rsidRPr="006D2BA9">
                              <w:rPr>
                                <w:rFonts w:cs="Calibri"/>
                                <w:b/>
                                <w:color w:val="0070C0"/>
                                <w:u w:val="single"/>
                              </w:rPr>
                              <w:t xml:space="preserve">Click here to view camps </w:t>
                            </w:r>
                            <w:r w:rsidR="006D2BA9" w:rsidRPr="006D2BA9">
                              <w:rPr>
                                <w:rFonts w:cs="Calibri"/>
                                <w:b/>
                                <w:color w:val="0070C0"/>
                                <w:u w:val="single"/>
                              </w:rPr>
                              <w:t>located in your state</w:t>
                            </w:r>
                            <w:r w:rsidR="006D2BA9" w:rsidRPr="006D2BA9">
                              <w:rPr>
                                <w:rFonts w:cs="Calibri"/>
                                <w:color w:val="0070C0"/>
                              </w:rPr>
                              <w:t>.</w:t>
                            </w:r>
                            <w:r w:rsidRPr="006D2BA9">
                              <w:rPr>
                                <w:rFonts w:cs="Calibri"/>
                                <w:color w:val="0070C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2B481E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33.5pt;margin-top:179.75pt;width:370.85pt;height:33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" fillcolor="white [3212]" stroked="f">
                <v:textbox>
                  <w:txbxContent>
                    <w:p w14:paraId="4B060DAB" w14:textId="10057A10" w:rsidR="00B55413" w:rsidRDefault="00B55413">
                      <w:pPr>
                        <w:rPr>
                          <w:rFonts w:asciiTheme="majorHAnsi" w:hAnsiTheme="majorHAnsi" w:cs="Calibri"/>
                          <w:b/>
                          <w:i/>
                          <w:sz w:val="52"/>
                          <w:szCs w:val="52"/>
                        </w:rPr>
                      </w:pPr>
                      <w:r w:rsidRPr="00B55413">
                        <w:rPr>
                          <w:rFonts w:asciiTheme="majorHAnsi" w:hAnsiTheme="majorHAnsi" w:cs="Calibri"/>
                          <w:b/>
                          <w:i/>
                          <w:sz w:val="52"/>
                          <w:szCs w:val="52"/>
                        </w:rPr>
                        <w:t>Sports Camp Heaven</w:t>
                      </w:r>
                    </w:p>
                    <w:p w14:paraId="560CF780" w14:textId="0746D575" w:rsidR="00B55413" w:rsidRDefault="006D2BA9">
                      <w:pPr>
                        <w:rPr>
                          <w:rFonts w:asciiTheme="majorHAnsi" w:hAnsiTheme="majorHAnsi" w:cs="Calibri"/>
                        </w:rPr>
                      </w:pPr>
                      <w:r>
                        <w:rPr>
                          <w:rFonts w:asciiTheme="majorHAnsi" w:hAnsiTheme="majorHAnsi" w:cs="Calibri"/>
                        </w:rPr>
                        <w:t>Posted: April 19, 2015</w:t>
                      </w:r>
                    </w:p>
                    <w:p w14:paraId="782D91FF" w14:textId="77777777" w:rsidR="006D2BA9" w:rsidRDefault="006D2BA9">
                      <w:pPr>
                        <w:rPr>
                          <w:rFonts w:cs="Calibri"/>
                        </w:rPr>
                      </w:pPr>
                    </w:p>
                    <w:p w14:paraId="1CEF7352" w14:textId="58572288" w:rsidR="00B55413" w:rsidRDefault="00B55413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Summer sports are a lot of fun for kids of all ages, and a summer spent at a sports camp can be a rewarding experien</w:t>
                      </w:r>
                      <w:r w:rsidR="00CC734E">
                        <w:rPr>
                          <w:rFonts w:cs="Calibri"/>
                        </w:rPr>
                        <w:t>ce well beyond the weeks that it</w:t>
                      </w:r>
                      <w:r>
                        <w:rPr>
                          <w:rFonts w:cs="Calibri"/>
                        </w:rPr>
                        <w:t xml:space="preserve"> takes place.  Even a week playing sports with peers can impart good exercise habits, personal accountability, and, of course, teamwork.</w:t>
                      </w:r>
                    </w:p>
                    <w:p w14:paraId="74FD74BF" w14:textId="77777777" w:rsidR="00B55413" w:rsidRDefault="00B55413">
                      <w:pPr>
                        <w:rPr>
                          <w:rFonts w:cs="Calibri"/>
                        </w:rPr>
                      </w:pPr>
                    </w:p>
                    <w:p w14:paraId="3EFA004D" w14:textId="77777777" w:rsidR="00B55413" w:rsidRDefault="00B55413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Parents can rest assured knowing that their child is learning valuable life skills in a safe and well-structured environment.  But where can parents find camps near them, and how do they know which camps are right for their family?</w:t>
                      </w:r>
                    </w:p>
                    <w:p w14:paraId="15D03691" w14:textId="77777777" w:rsidR="00B55413" w:rsidRDefault="00B55413">
                      <w:pPr>
                        <w:rPr>
                          <w:rFonts w:cs="Calibri"/>
                        </w:rPr>
                      </w:pPr>
                    </w:p>
                    <w:p w14:paraId="4EA28EA7" w14:textId="77777777" w:rsidR="00B55413" w:rsidRDefault="00B55413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Well, we’re here to help by providing a listing of every major sports camp by state—including their costs, amenities offered, and reviews from past campers.</w:t>
                      </w:r>
                    </w:p>
                    <w:p w14:paraId="4A971F84" w14:textId="77777777" w:rsidR="00B55413" w:rsidRDefault="00B55413">
                      <w:pPr>
                        <w:rPr>
                          <w:rFonts w:cs="Calibri"/>
                        </w:rPr>
                      </w:pPr>
                    </w:p>
                    <w:p w14:paraId="1489ADFC" w14:textId="77777777" w:rsidR="00B55413" w:rsidRDefault="00B55413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Continue scrolling to view the complete list of camps, or</w:t>
                      </w:r>
                    </w:p>
                    <w:p w14:paraId="4A7FCF41" w14:textId="1FBB86C2" w:rsidR="00B55413" w:rsidRPr="006D2BA9" w:rsidRDefault="00B55413">
                      <w:pPr>
                        <w:rPr>
                          <w:rFonts w:cs="Calibri"/>
                          <w:color w:val="0070C0"/>
                        </w:rPr>
                      </w:pPr>
                      <w:r w:rsidRPr="006D2BA9">
                        <w:rPr>
                          <w:rFonts w:cs="Calibri"/>
                          <w:b/>
                          <w:color w:val="0070C0"/>
                          <w:u w:val="single"/>
                        </w:rPr>
                        <w:t xml:space="preserve">Click here to view camps </w:t>
                      </w:r>
                      <w:r w:rsidR="006D2BA9" w:rsidRPr="006D2BA9">
                        <w:rPr>
                          <w:rFonts w:cs="Calibri"/>
                          <w:b/>
                          <w:color w:val="0070C0"/>
                          <w:u w:val="single"/>
                        </w:rPr>
                        <w:t>located in your state</w:t>
                      </w:r>
                      <w:r w:rsidR="006D2BA9" w:rsidRPr="006D2BA9">
                        <w:rPr>
                          <w:rFonts w:cs="Calibri"/>
                          <w:color w:val="0070C0"/>
                        </w:rPr>
                        <w:t>.</w:t>
                      </w:r>
                      <w:r w:rsidRPr="006D2BA9">
                        <w:rPr>
                          <w:rFonts w:cs="Calibri"/>
                          <w:color w:val="0070C0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58D7">
        <w:rPr>
          <w:noProof/>
        </w:rPr>
        <w:drawing>
          <wp:anchor distT="0" distB="0" distL="114300" distR="114300" simplePos="0" relativeHeight="251661312" behindDoc="0" locked="0" layoutInCell="1" allowOverlap="1" wp14:anchorId="5F4F67CC" wp14:editId="4B68B37F">
            <wp:simplePos x="0" y="0"/>
            <wp:positionH relativeFrom="column">
              <wp:posOffset>6895450</wp:posOffset>
            </wp:positionH>
            <wp:positionV relativeFrom="paragraph">
              <wp:posOffset>2442845</wp:posOffset>
            </wp:positionV>
            <wp:extent cx="2572385" cy="2700655"/>
            <wp:effectExtent l="0" t="0" r="0" b="0"/>
            <wp:wrapNone/>
            <wp:docPr id="3" name="Picture 3" descr="/Users/c.glendening/Desktop/Screen Shot 2017-11-01 at 12.51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7-11-01 at 12.51.03 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8D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499062" wp14:editId="6C3204C2">
                <wp:simplePos x="0" y="0"/>
                <wp:positionH relativeFrom="column">
                  <wp:posOffset>659219</wp:posOffset>
                </wp:positionH>
                <wp:positionV relativeFrom="paragraph">
                  <wp:posOffset>2327733</wp:posOffset>
                </wp:positionV>
                <wp:extent cx="4625162" cy="4114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162" cy="411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6554D" w14:textId="77777777" w:rsidR="00B558D7" w:rsidRDefault="00B558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99062" id="Text Box 5" o:spid="_x0000_s1027" type="#_x0000_t202" style="position:absolute;margin-left:51.9pt;margin-top:183.3pt;width:364.2pt;height:3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" fillcolor="white [3212]" stroked="f">
                <v:textbox>
                  <w:txbxContent>
                    <w:p w14:paraId="7626554D" w14:textId="77777777" w:rsidR="00B558D7" w:rsidRDefault="00B558D7"/>
                  </w:txbxContent>
                </v:textbox>
                <w10:wrap type="square"/>
              </v:shape>
            </w:pict>
          </mc:Fallback>
        </mc:AlternateContent>
      </w:r>
      <w:r w:rsidR="006D2B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A9D1BE" wp14:editId="3B5801F6">
                <wp:simplePos x="0" y="0"/>
                <wp:positionH relativeFrom="column">
                  <wp:posOffset>5347335</wp:posOffset>
                </wp:positionH>
                <wp:positionV relativeFrom="paragraph">
                  <wp:posOffset>2380615</wp:posOffset>
                </wp:positionV>
                <wp:extent cx="5146040" cy="4104005"/>
                <wp:effectExtent l="0" t="0" r="10160" b="1079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6040" cy="4104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79943" w14:textId="77777777" w:rsidR="006D2BA9" w:rsidRPr="006D2BA9" w:rsidRDefault="006D2BA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9D1BE" id="Text Box 2" o:spid="_x0000_s1028" type="#_x0000_t202" style="position:absolute;margin-left:421.05pt;margin-top:187.45pt;width:405.2pt;height:32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" fillcolor="white [3212]" stroked="f">
                <v:textbox>
                  <w:txbxContent>
                    <w:p w14:paraId="61879943" w14:textId="77777777" w:rsidR="006D2BA9" w:rsidRPr="006D2BA9" w:rsidRDefault="006D2BA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D46FF">
        <w:rPr>
          <w:noProof/>
        </w:rPr>
        <w:drawing>
          <wp:inline distT="0" distB="0" distL="0" distR="0" wp14:anchorId="663A255F" wp14:editId="06CD17CF">
            <wp:extent cx="10958743" cy="6846705"/>
            <wp:effectExtent l="0" t="0" r="0" b="11430"/>
            <wp:docPr id="4" name="Picture 4" descr="../../../../Downloads/summer%20sports%20website-finis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summer%20sports%20website-finish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8743" cy="6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16055" w:rsidSect="00991093">
      <w:pgSz w:w="18720" w:h="12240" w:orient="landscape"/>
      <w:pgMar w:top="738" w:right="1440" w:bottom="71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F4659"/>
    <w:rsid w:val="003C0CA2"/>
    <w:rsid w:val="006D2BA9"/>
    <w:rsid w:val="00712A45"/>
    <w:rsid w:val="008B26A3"/>
    <w:rsid w:val="0094247C"/>
    <w:rsid w:val="009760E6"/>
    <w:rsid w:val="00991093"/>
    <w:rsid w:val="009D46FF"/>
    <w:rsid w:val="009D6BC6"/>
    <w:rsid w:val="00AF5E58"/>
    <w:rsid w:val="00B05AE3"/>
    <w:rsid w:val="00B55413"/>
    <w:rsid w:val="00B558D7"/>
    <w:rsid w:val="00C57F70"/>
    <w:rsid w:val="00CC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26EBE1-457D-3F4E-9C85-66F6C8C9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s camp resource</vt:lpstr>
    </vt:vector>
  </TitlesOfParts>
  <Manager/>
  <Company/>
  <LinksUpToDate>false</LinksUpToDate>
  <CharactersWithSpaces>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s camp resource</dc:title>
  <dc:subject/>
  <dc:creator>Chris Glendening</dc:creator>
  <cp:keywords/>
  <dc:description/>
  <cp:lastModifiedBy>Chris Glendening</cp:lastModifiedBy>
  <cp:revision>2</cp:revision>
  <cp:lastPrinted>2017-11-01T22:13:00Z</cp:lastPrinted>
  <dcterms:created xsi:type="dcterms:W3CDTF">2017-12-04T15:59:00Z</dcterms:created>
  <dcterms:modified xsi:type="dcterms:W3CDTF">2017-12-04T15:59:00Z</dcterms:modified>
  <cp:category/>
</cp:coreProperties>
</file>